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2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1"/>
        <w:gridCol w:w="4951"/>
      </w:tblGrid>
      <w:tr w:rsidR="00044C68" w:rsidTr="00BF722C">
        <w:trPr>
          <w:trHeight w:val="7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F722C" w:rsidRPr="00D40947" w:rsidRDefault="00D40947" w:rsidP="00D40947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UkrainianPragmatica" w:hAnsi="UkrainianPragmatica"/>
                <w:sz w:val="28"/>
                <w:szCs w:val="15"/>
                <w:lang w:val="en-US"/>
              </w:rPr>
              <w:t xml:space="preserve">                       </w:t>
            </w:r>
            <w:r w:rsidRPr="00EE71BD">
              <w:rPr>
                <w:rFonts w:ascii="UkrainianPragmatica" w:hAnsi="UkrainianPragmatica"/>
                <w:sz w:val="28"/>
                <w:szCs w:val="15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 fillcolor="window">
                  <v:imagedata r:id="rId8" o:title=""/>
                </v:shape>
                <o:OLEObject Type="Embed" ProgID="PBrush" ShapeID="_x0000_i1025" DrawAspect="Content" ObjectID="_1821255948" r:id="rId9"/>
              </w:object>
            </w:r>
          </w:p>
          <w:tbl>
            <w:tblPr>
              <w:tblW w:w="15603" w:type="dxa"/>
              <w:tblInd w:w="70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73"/>
              <w:gridCol w:w="4830"/>
            </w:tblGrid>
            <w:tr w:rsidR="00BF722C" w:rsidTr="00BF722C">
              <w:trPr>
                <w:trHeight w:val="1131"/>
              </w:trPr>
              <w:tc>
                <w:tcPr>
                  <w:tcW w:w="15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АРИШІВСЬКА СЕЛИЩНА РАДА</w:t>
                  </w:r>
                </w:p>
                <w:p w:rsidR="00BF722C" w:rsidRPr="00D40947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D409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РОВАРСЬКОГО РАЙОНУ КИЇВСЬКОЇ ОБЛАСТІ</w:t>
                  </w: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</w:t>
                  </w:r>
                  <w:r w:rsidR="00D40947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ОЗО</w:t>
                  </w: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БАРИШІВСЬКИЙ ЛІЦЕЙ»</w:t>
                  </w: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F722C" w:rsidRDefault="00BF722C" w:rsidP="00BF722C">
                  <w:pPr>
                    <w:pStyle w:val="11"/>
                    <w:widowControl/>
                    <w:tabs>
                      <w:tab w:val="left" w:pos="2599"/>
                      <w:tab w:val="center" w:pos="5417"/>
                    </w:tabs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 А К А З</w:t>
                  </w: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722C" w:rsidTr="00BF722C">
              <w:trPr>
                <w:trHeight w:val="369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F722C" w:rsidRDefault="00E23220" w:rsidP="00E23220">
                  <w:pPr>
                    <w:pStyle w:val="11"/>
                    <w:widowControl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920"/>
                    </w:tabs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E5D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04</w:t>
                  </w:r>
                  <w:r w:rsidR="00BF722C" w:rsidRPr="0072088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2E5D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10</w:t>
                  </w:r>
                  <w:r w:rsidR="00BF722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="00BF722C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BF72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</w:t>
                  </w:r>
                  <w:r w:rsidRPr="002E5DD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5</w:t>
                  </w:r>
                  <w:r w:rsidR="00BF72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BF72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 xml:space="preserve">                           </w:t>
                  </w:r>
                  <w:r w:rsidR="00D4094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="00BF72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BF72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BF722C" w:rsidRPr="00274FD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BF722C" w:rsidRPr="007C027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</w:t>
                  </w:r>
                  <w:r w:rsidR="00BF722C" w:rsidRPr="00274FD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</w:t>
                  </w:r>
                  <w:r w:rsidR="00BF72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 w:rsidR="002532AA" w:rsidRPr="009017A1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1</w:t>
                  </w:r>
                  <w:r w:rsidRPr="002E5DD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17</w:t>
                  </w:r>
                  <w:r w:rsidR="00BF72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о</w:t>
                  </w:r>
                </w:p>
              </w:tc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044C68" w:rsidRDefault="00044C68" w:rsidP="00BF722C">
            <w:pPr>
              <w:spacing w:line="276" w:lineRule="auto"/>
              <w:jc w:val="right"/>
              <w:rPr>
                <w:rFonts w:eastAsiaTheme="minorHAnsi"/>
                <w:b/>
              </w:rPr>
            </w:pPr>
          </w:p>
          <w:p w:rsidR="00BF722C" w:rsidRPr="007C0272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затвердження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списків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354A82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педагогічних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працівників</w:t>
            </w:r>
            <w:proofErr w:type="spellEnd"/>
            <w:r w:rsidR="00BF722C" w:rsidRPr="00BF722C">
              <w:rPr>
                <w:rFonts w:eastAsiaTheme="minorHAnsi"/>
                <w:b/>
                <w:sz w:val="28"/>
                <w:szCs w:val="28"/>
              </w:rPr>
              <w:t xml:space="preserve"> ОЗО</w:t>
            </w:r>
          </w:p>
          <w:p w:rsidR="00044C68" w:rsidRDefault="00354A82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val="uk-UA"/>
              </w:rPr>
              <w:t xml:space="preserve">та філії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val="uk-UA"/>
              </w:rPr>
              <w:t>Селичівська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val="uk-UA"/>
              </w:rPr>
              <w:t xml:space="preserve"> гімназія</w:t>
            </w:r>
            <w:r w:rsidR="00044C68">
              <w:rPr>
                <w:rFonts w:eastAsiaTheme="minorHAnsi"/>
                <w:b/>
                <w:sz w:val="28"/>
                <w:szCs w:val="28"/>
              </w:rPr>
              <w:t>,</w:t>
            </w:r>
          </w:p>
          <w:p w:rsidR="00BF722C" w:rsidRPr="00354A82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які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атестуються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у 20</w:t>
            </w:r>
            <w:r w:rsidRPr="00044C68">
              <w:rPr>
                <w:rFonts w:eastAsiaTheme="minorHAnsi"/>
                <w:b/>
                <w:sz w:val="28"/>
                <w:szCs w:val="28"/>
              </w:rPr>
              <w:t>2</w:t>
            </w:r>
            <w:r w:rsidR="00E23220" w:rsidRPr="00354A82">
              <w:rPr>
                <w:rFonts w:eastAsiaTheme="minorHAnsi"/>
                <w:b/>
                <w:sz w:val="28"/>
                <w:szCs w:val="28"/>
              </w:rPr>
              <w:t>5</w:t>
            </w:r>
            <w:r>
              <w:rPr>
                <w:rFonts w:eastAsiaTheme="minorHAnsi"/>
                <w:b/>
                <w:sz w:val="28"/>
                <w:szCs w:val="28"/>
              </w:rPr>
              <w:t>-20</w:t>
            </w:r>
            <w:r>
              <w:rPr>
                <w:rFonts w:eastAsiaTheme="minorHAnsi"/>
                <w:b/>
                <w:sz w:val="28"/>
                <w:szCs w:val="28"/>
                <w:lang w:val="uk-UA"/>
              </w:rPr>
              <w:t>2</w:t>
            </w:r>
            <w:r w:rsidR="00E23220" w:rsidRPr="00354A82">
              <w:rPr>
                <w:rFonts w:eastAsiaTheme="minorHAnsi"/>
                <w:b/>
                <w:sz w:val="28"/>
                <w:szCs w:val="28"/>
              </w:rPr>
              <w:t>6</w:t>
            </w:r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навчальному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році</w:t>
            </w:r>
            <w:proofErr w:type="spellEnd"/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044C68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Pr="00200B9A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Pr="00BF722C" w:rsidRDefault="00044C68">
            <w:pPr>
              <w:pStyle w:val="11"/>
              <w:widowControl/>
              <w:spacing w:line="276" w:lineRule="auto"/>
              <w:ind w:left="-489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4C68" w:rsidRPr="00BF722C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4C68" w:rsidRPr="00BF722C" w:rsidRDefault="00044C68">
            <w:pPr>
              <w:pStyle w:val="11"/>
              <w:widowControl/>
              <w:spacing w:line="276" w:lineRule="auto"/>
              <w:ind w:left="-4890" w:right="-70" w:firstLine="0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D40947" w:rsidRPr="001756E9" w:rsidRDefault="007E7243" w:rsidP="00D4094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E7243">
        <w:rPr>
          <w:sz w:val="28"/>
          <w:szCs w:val="28"/>
        </w:rPr>
        <w:t xml:space="preserve">  </w:t>
      </w:r>
      <w:r w:rsidR="00D40947" w:rsidRPr="001756E9">
        <w:rPr>
          <w:sz w:val="28"/>
          <w:szCs w:val="28"/>
          <w:lang w:val="uk-UA"/>
        </w:rPr>
        <w:t xml:space="preserve">Відповідно до </w:t>
      </w:r>
      <w:r w:rsidR="00D40947">
        <w:rPr>
          <w:sz w:val="28"/>
          <w:szCs w:val="28"/>
          <w:lang w:val="uk-UA"/>
        </w:rPr>
        <w:t>ч. 5 ст. 50 Закону України «Про освіту», ст. 32 Закону України «Про дошкільну освіту», ч. 1 ст. 48 Закону України «Про повну загальну середню освіту», наказу Міністерства освіти і науки України від 09.09.2022 № 805 «Про затвердження Положення про атестацію педагогічних працівників»</w:t>
      </w:r>
      <w:r w:rsidR="00D40947" w:rsidRPr="001756E9">
        <w:rPr>
          <w:sz w:val="28"/>
          <w:szCs w:val="28"/>
          <w:lang w:val="uk-UA"/>
        </w:rPr>
        <w:t xml:space="preserve">, </w:t>
      </w:r>
      <w:r w:rsidR="00D40947">
        <w:rPr>
          <w:sz w:val="28"/>
          <w:szCs w:val="28"/>
          <w:lang w:val="uk-UA"/>
        </w:rPr>
        <w:t xml:space="preserve">наказу управління освіти, молоді та спорту </w:t>
      </w:r>
      <w:proofErr w:type="spellStart"/>
      <w:r w:rsidR="00D40947">
        <w:rPr>
          <w:sz w:val="28"/>
          <w:szCs w:val="28"/>
          <w:lang w:val="uk-UA"/>
        </w:rPr>
        <w:t>Баришівської</w:t>
      </w:r>
      <w:proofErr w:type="spellEnd"/>
      <w:r w:rsidR="00D40947">
        <w:rPr>
          <w:sz w:val="28"/>
          <w:szCs w:val="28"/>
          <w:lang w:val="uk-UA"/>
        </w:rPr>
        <w:t xml:space="preserve"> селищної ради від </w:t>
      </w:r>
      <w:r w:rsidR="00E23220" w:rsidRPr="00E23220">
        <w:rPr>
          <w:sz w:val="28"/>
          <w:szCs w:val="28"/>
        </w:rPr>
        <w:t>09</w:t>
      </w:r>
      <w:r w:rsidR="00D40947">
        <w:rPr>
          <w:sz w:val="28"/>
          <w:szCs w:val="28"/>
          <w:lang w:val="uk-UA"/>
        </w:rPr>
        <w:t>.09.202</w:t>
      </w:r>
      <w:r w:rsidR="00E23220" w:rsidRPr="00E23220">
        <w:rPr>
          <w:sz w:val="28"/>
          <w:szCs w:val="28"/>
        </w:rPr>
        <w:t>5</w:t>
      </w:r>
      <w:r w:rsidR="00D40947">
        <w:rPr>
          <w:sz w:val="28"/>
          <w:szCs w:val="28"/>
          <w:lang w:val="uk-UA"/>
        </w:rPr>
        <w:t xml:space="preserve"> № </w:t>
      </w:r>
      <w:r w:rsidR="00E23220" w:rsidRPr="00E23220">
        <w:rPr>
          <w:sz w:val="28"/>
          <w:szCs w:val="28"/>
        </w:rPr>
        <w:t>176</w:t>
      </w:r>
      <w:r w:rsidR="00D40947">
        <w:rPr>
          <w:sz w:val="28"/>
          <w:szCs w:val="28"/>
          <w:lang w:val="uk-UA"/>
        </w:rPr>
        <w:t xml:space="preserve">-о «Про створення атестаційної ІІ рівня Управління освіти, молоді та спорту </w:t>
      </w:r>
      <w:proofErr w:type="spellStart"/>
      <w:r w:rsidR="00D40947">
        <w:rPr>
          <w:sz w:val="28"/>
          <w:szCs w:val="28"/>
          <w:lang w:val="uk-UA"/>
        </w:rPr>
        <w:t>Баришівської</w:t>
      </w:r>
      <w:proofErr w:type="spellEnd"/>
      <w:r w:rsidR="00D40947">
        <w:rPr>
          <w:sz w:val="28"/>
          <w:szCs w:val="28"/>
          <w:lang w:val="uk-UA"/>
        </w:rPr>
        <w:t xml:space="preserve"> селищної ради» та </w:t>
      </w:r>
      <w:r w:rsidR="00D40947" w:rsidRPr="001756E9">
        <w:rPr>
          <w:sz w:val="28"/>
          <w:szCs w:val="28"/>
          <w:lang w:val="uk-UA"/>
        </w:rPr>
        <w:t>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та авторитету, забезпечення ефективності навчально-виховного процесу,   якісного та організованого проведення атестації  в 202</w:t>
      </w:r>
      <w:r w:rsidR="00E23220" w:rsidRPr="00E23220">
        <w:rPr>
          <w:sz w:val="28"/>
          <w:szCs w:val="28"/>
        </w:rPr>
        <w:t>5</w:t>
      </w:r>
      <w:r w:rsidR="00D40947" w:rsidRPr="001756E9">
        <w:rPr>
          <w:sz w:val="28"/>
          <w:szCs w:val="28"/>
          <w:lang w:val="uk-UA"/>
        </w:rPr>
        <w:t>/202</w:t>
      </w:r>
      <w:r w:rsidR="00E23220" w:rsidRPr="00E23220">
        <w:rPr>
          <w:sz w:val="28"/>
          <w:szCs w:val="28"/>
        </w:rPr>
        <w:t>6</w:t>
      </w:r>
      <w:r w:rsidR="00D40947" w:rsidRPr="001756E9">
        <w:rPr>
          <w:sz w:val="28"/>
          <w:szCs w:val="28"/>
          <w:lang w:val="uk-UA"/>
        </w:rPr>
        <w:t xml:space="preserve">  навчальному році, </w:t>
      </w:r>
    </w:p>
    <w:p w:rsidR="00044C68" w:rsidRPr="00044C68" w:rsidRDefault="00044C68" w:rsidP="009F52F8">
      <w:pPr>
        <w:jc w:val="both"/>
        <w:rPr>
          <w:b/>
          <w:sz w:val="28"/>
          <w:szCs w:val="28"/>
          <w:lang w:val="uk-UA"/>
        </w:rPr>
      </w:pPr>
    </w:p>
    <w:p w:rsidR="00044C68" w:rsidRPr="0039376D" w:rsidRDefault="00044C68" w:rsidP="009F52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044C68" w:rsidRPr="00044C68" w:rsidRDefault="00044C68" w:rsidP="009F52F8">
      <w:pPr>
        <w:ind w:firstLine="708"/>
        <w:jc w:val="both"/>
        <w:rPr>
          <w:sz w:val="28"/>
          <w:szCs w:val="28"/>
          <w:lang w:val="uk-UA"/>
        </w:rPr>
      </w:pPr>
      <w:r w:rsidRPr="0039376D">
        <w:rPr>
          <w:sz w:val="28"/>
          <w:szCs w:val="28"/>
        </w:rPr>
        <w:t xml:space="preserve">1. </w:t>
      </w:r>
      <w:r w:rsidRPr="00044C68">
        <w:rPr>
          <w:sz w:val="28"/>
          <w:szCs w:val="28"/>
          <w:lang w:val="uk-UA"/>
        </w:rPr>
        <w:t>Затвердити:</w:t>
      </w:r>
    </w:p>
    <w:p w:rsidR="00044C68" w:rsidRP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</w:rPr>
      </w:pPr>
      <w:r w:rsidRPr="00044C68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.</w:t>
      </w:r>
      <w:r w:rsidRPr="00044C68">
        <w:rPr>
          <w:sz w:val="28"/>
          <w:szCs w:val="28"/>
        </w:rPr>
        <w:t xml:space="preserve"> </w:t>
      </w:r>
      <w:r w:rsidR="00D40947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иски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 w:rsidRPr="00044C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ють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ій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44C68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</w:t>
      </w:r>
      <w:r w:rsidR="00E23220" w:rsidRPr="00E23220">
        <w:rPr>
          <w:sz w:val="28"/>
          <w:szCs w:val="28"/>
        </w:rPr>
        <w:t>5</w:t>
      </w:r>
      <w:r w:rsidRPr="00044C68"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</w:t>
      </w:r>
      <w:r w:rsidR="00E23220" w:rsidRPr="00E23220">
        <w:rPr>
          <w:sz w:val="28"/>
          <w:szCs w:val="28"/>
        </w:rPr>
        <w:t>6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 w:rsidRPr="00044C6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 w:rsidRPr="00044C68">
        <w:rPr>
          <w:sz w:val="28"/>
          <w:szCs w:val="28"/>
        </w:rPr>
        <w:t xml:space="preserve"> 1).</w:t>
      </w:r>
    </w:p>
    <w:p w:rsid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044C68">
        <w:rPr>
          <w:sz w:val="28"/>
          <w:szCs w:val="28"/>
        </w:rPr>
        <w:t xml:space="preserve">2.  </w:t>
      </w:r>
      <w:r w:rsidR="00D40947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писок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 w:rsidRPr="00044C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і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 w:rsidRPr="00044C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уються</w:t>
      </w:r>
      <w:proofErr w:type="spellEnd"/>
      <w:r w:rsidRPr="00044C68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гальнення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).</w:t>
      </w:r>
    </w:p>
    <w:p w:rsidR="007C0272" w:rsidRDefault="007C0272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044C68" w:rsidRDefault="00D40947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</w:t>
      </w:r>
      <w:r w:rsidR="00044C68">
        <w:rPr>
          <w:spacing w:val="-1"/>
          <w:sz w:val="28"/>
          <w:szCs w:val="28"/>
        </w:rPr>
        <w:t xml:space="preserve">. Контроль за </w:t>
      </w:r>
      <w:proofErr w:type="spellStart"/>
      <w:r w:rsidR="00044C68">
        <w:rPr>
          <w:spacing w:val="-1"/>
          <w:sz w:val="28"/>
          <w:szCs w:val="28"/>
        </w:rPr>
        <w:t>виконанням</w:t>
      </w:r>
      <w:proofErr w:type="spellEnd"/>
      <w:r w:rsidR="00044C68">
        <w:rPr>
          <w:spacing w:val="-1"/>
          <w:sz w:val="28"/>
          <w:szCs w:val="28"/>
        </w:rPr>
        <w:t xml:space="preserve"> наказу </w:t>
      </w:r>
      <w:proofErr w:type="spellStart"/>
      <w:r w:rsidR="00044C68">
        <w:rPr>
          <w:spacing w:val="-1"/>
          <w:sz w:val="28"/>
          <w:szCs w:val="28"/>
        </w:rPr>
        <w:t>залишаю</w:t>
      </w:r>
      <w:proofErr w:type="spellEnd"/>
      <w:r w:rsidR="00044C68">
        <w:rPr>
          <w:spacing w:val="-1"/>
          <w:sz w:val="28"/>
          <w:szCs w:val="28"/>
        </w:rPr>
        <w:t xml:space="preserve"> за собою.</w:t>
      </w:r>
      <w:r w:rsidR="00044C68">
        <w:rPr>
          <w:spacing w:val="-1"/>
          <w:sz w:val="28"/>
          <w:szCs w:val="28"/>
        </w:rPr>
        <w:tab/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044C68" w:rsidRPr="00DB25CA" w:rsidRDefault="00044C68" w:rsidP="00044C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BF722C">
        <w:rPr>
          <w:sz w:val="28"/>
          <w:szCs w:val="28"/>
          <w:lang w:val="uk-UA"/>
        </w:rPr>
        <w:t>ОЗО</w:t>
      </w:r>
      <w:r>
        <w:rPr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sz w:val="28"/>
          <w:szCs w:val="28"/>
        </w:rPr>
        <w:t>Н</w:t>
      </w:r>
      <w:r w:rsidR="00DB25CA" w:rsidRPr="00DB25CA">
        <w:rPr>
          <w:sz w:val="28"/>
          <w:szCs w:val="28"/>
        </w:rPr>
        <w:t>аталія</w:t>
      </w:r>
      <w:proofErr w:type="spellEnd"/>
      <w:proofErr w:type="gramEnd"/>
      <w:r w:rsidR="00DB25CA" w:rsidRPr="00DB25CA">
        <w:rPr>
          <w:sz w:val="28"/>
          <w:szCs w:val="28"/>
        </w:rPr>
        <w:t xml:space="preserve"> КАЛМИКОВА</w:t>
      </w:r>
    </w:p>
    <w:p w:rsidR="00044C68" w:rsidRDefault="00044C68" w:rsidP="00044C68">
      <w:pPr>
        <w:jc w:val="center"/>
        <w:rPr>
          <w:sz w:val="28"/>
          <w:szCs w:val="28"/>
        </w:rPr>
      </w:pPr>
    </w:p>
    <w:p w:rsidR="00044C68" w:rsidRPr="007E7243" w:rsidRDefault="00044C68" w:rsidP="007E7243">
      <w:pPr>
        <w:tabs>
          <w:tab w:val="left" w:pos="531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З наказом </w:t>
      </w:r>
      <w:proofErr w:type="spellStart"/>
      <w:r>
        <w:rPr>
          <w:sz w:val="28"/>
          <w:szCs w:val="28"/>
        </w:rPr>
        <w:t>ознайомлен</w:t>
      </w:r>
      <w:proofErr w:type="spellEnd"/>
      <w:r w:rsidR="00BF722C">
        <w:rPr>
          <w:sz w:val="28"/>
          <w:szCs w:val="28"/>
          <w:lang w:val="uk-UA"/>
        </w:rPr>
        <w:t>а</w:t>
      </w:r>
      <w:proofErr w:type="gramStart"/>
      <w:r w:rsidR="00BF722C">
        <w:rPr>
          <w:sz w:val="28"/>
          <w:szCs w:val="28"/>
          <w:lang w:val="uk-UA"/>
        </w:rPr>
        <w:tab/>
      </w:r>
      <w:proofErr w:type="spellStart"/>
      <w:r w:rsidR="007E7243">
        <w:rPr>
          <w:sz w:val="28"/>
          <w:szCs w:val="28"/>
        </w:rPr>
        <w:t>В</w:t>
      </w:r>
      <w:proofErr w:type="gramEnd"/>
      <w:r w:rsidR="007E7243">
        <w:rPr>
          <w:sz w:val="28"/>
          <w:szCs w:val="28"/>
        </w:rPr>
        <w:t>ікторія</w:t>
      </w:r>
      <w:proofErr w:type="spellEnd"/>
      <w:r w:rsidR="007E7243">
        <w:rPr>
          <w:sz w:val="28"/>
          <w:szCs w:val="28"/>
        </w:rPr>
        <w:t xml:space="preserve"> ЛЕПЕ</w:t>
      </w:r>
      <w:r w:rsidR="007E7243">
        <w:rPr>
          <w:sz w:val="28"/>
          <w:szCs w:val="28"/>
          <w:lang w:val="uk-UA"/>
        </w:rPr>
        <w:t>ТА</w:t>
      </w: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8C4708" w:rsidRPr="008C4708" w:rsidRDefault="008C4708" w:rsidP="00044C6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</w:t>
      </w:r>
      <w:r w:rsidR="00044C68">
        <w:rPr>
          <w:sz w:val="28"/>
          <w:szCs w:val="28"/>
        </w:rPr>
        <w:t xml:space="preserve">                 </w:t>
      </w:r>
      <w:r w:rsidR="007E7243">
        <w:rPr>
          <w:sz w:val="28"/>
          <w:szCs w:val="28"/>
        </w:rPr>
        <w:t xml:space="preserve">                            </w:t>
      </w:r>
      <w:r w:rsidR="00044C68">
        <w:rPr>
          <w:sz w:val="28"/>
          <w:szCs w:val="28"/>
        </w:rPr>
        <w:t xml:space="preserve">                                       </w:t>
      </w:r>
    </w:p>
    <w:p w:rsidR="00044C68" w:rsidRDefault="008C4708" w:rsidP="00044C6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044C68">
        <w:rPr>
          <w:sz w:val="28"/>
          <w:szCs w:val="28"/>
        </w:rPr>
        <w:t xml:space="preserve"> </w:t>
      </w:r>
      <w:proofErr w:type="spellStart"/>
      <w:r w:rsidR="00044C68">
        <w:rPr>
          <w:sz w:val="28"/>
          <w:szCs w:val="28"/>
        </w:rPr>
        <w:t>Додаток</w:t>
      </w:r>
      <w:proofErr w:type="spellEnd"/>
      <w:r w:rsidR="00044C68">
        <w:rPr>
          <w:sz w:val="28"/>
          <w:szCs w:val="28"/>
        </w:rPr>
        <w:t xml:space="preserve"> 2</w:t>
      </w:r>
    </w:p>
    <w:p w:rsidR="00044C68" w:rsidRPr="00BF722C" w:rsidRDefault="00044C68" w:rsidP="00044C6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казу  </w:t>
      </w:r>
      <w:r w:rsidR="00BF722C">
        <w:rPr>
          <w:sz w:val="28"/>
          <w:szCs w:val="28"/>
          <w:lang w:val="uk-UA"/>
        </w:rPr>
        <w:t>ОЗО</w:t>
      </w:r>
      <w:r w:rsidR="007E7243">
        <w:rPr>
          <w:sz w:val="28"/>
          <w:szCs w:val="28"/>
          <w:lang w:val="uk-UA"/>
        </w:rPr>
        <w:t xml:space="preserve"> «Баришівський ліцей»</w:t>
      </w:r>
    </w:p>
    <w:p w:rsidR="00044C68" w:rsidRPr="00BF722C" w:rsidRDefault="00044C68" w:rsidP="00044C6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23220"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</w:t>
      </w:r>
      <w:r w:rsidR="00E23220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</w:t>
      </w:r>
      <w:r w:rsidR="008E0736">
        <w:rPr>
          <w:sz w:val="28"/>
          <w:szCs w:val="28"/>
          <w:lang w:val="uk-UA"/>
        </w:rPr>
        <w:t>2</w:t>
      </w:r>
      <w:r w:rsidR="00E23220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№ </w:t>
      </w:r>
      <w:r w:rsidR="002532AA">
        <w:rPr>
          <w:sz w:val="28"/>
          <w:szCs w:val="28"/>
          <w:lang w:val="en-US"/>
        </w:rPr>
        <w:t>1</w:t>
      </w:r>
      <w:r w:rsidR="00E23220">
        <w:rPr>
          <w:sz w:val="28"/>
          <w:szCs w:val="28"/>
          <w:lang w:val="en-US"/>
        </w:rPr>
        <w:t>17</w:t>
      </w:r>
      <w:r w:rsidR="00854716">
        <w:rPr>
          <w:sz w:val="28"/>
          <w:szCs w:val="28"/>
          <w:lang w:val="en-US"/>
        </w:rPr>
        <w:t xml:space="preserve"> </w:t>
      </w:r>
      <w:r w:rsidR="00BF722C">
        <w:rPr>
          <w:sz w:val="28"/>
          <w:szCs w:val="28"/>
          <w:lang w:val="uk-UA"/>
        </w:rPr>
        <w:t>-о</w:t>
      </w: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</w:rPr>
      </w:pPr>
    </w:p>
    <w:p w:rsidR="00044C68" w:rsidRDefault="00044C68" w:rsidP="00044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044C68" w:rsidRDefault="00044C68" w:rsidP="00044C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і</w:t>
      </w:r>
      <w:proofErr w:type="spellEnd"/>
      <w:r>
        <w:rPr>
          <w:sz w:val="28"/>
          <w:szCs w:val="28"/>
        </w:rPr>
        <w:t xml:space="preserve"> за педагогами, </w:t>
      </w:r>
    </w:p>
    <w:p w:rsidR="00044C68" w:rsidRDefault="00044C68" w:rsidP="00044C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уються</w:t>
      </w:r>
      <w:proofErr w:type="spellEnd"/>
      <w:r>
        <w:rPr>
          <w:sz w:val="28"/>
          <w:szCs w:val="28"/>
        </w:rPr>
        <w:t xml:space="preserve"> у 20</w:t>
      </w:r>
      <w:r w:rsidR="008E0736">
        <w:rPr>
          <w:sz w:val="28"/>
          <w:szCs w:val="28"/>
          <w:lang w:val="uk-UA"/>
        </w:rPr>
        <w:t>2</w:t>
      </w:r>
      <w:r w:rsidR="00E23220" w:rsidRPr="00E23220">
        <w:rPr>
          <w:sz w:val="28"/>
          <w:szCs w:val="28"/>
        </w:rPr>
        <w:t>5</w:t>
      </w:r>
      <w:r>
        <w:rPr>
          <w:sz w:val="28"/>
          <w:szCs w:val="28"/>
        </w:rPr>
        <w:t>-2</w:t>
      </w:r>
      <w:r w:rsidR="00DB25C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</w:t>
      </w:r>
      <w:r w:rsidR="00E23220" w:rsidRPr="00E2322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</w:p>
    <w:p w:rsidR="00044C68" w:rsidRDefault="00044C68" w:rsidP="00044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</w:t>
      </w:r>
      <w:proofErr w:type="gram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</w:p>
    <w:p w:rsidR="00044C68" w:rsidRDefault="00044C68" w:rsidP="00044C68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4218"/>
      </w:tblGrid>
      <w:tr w:rsidR="009017A1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/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лен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тестацій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сії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тестуються</w:t>
            </w:r>
            <w:proofErr w:type="spellEnd"/>
          </w:p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17A1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.П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Pr="00E23220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r w:rsidRPr="00E23220">
              <w:rPr>
                <w:sz w:val="28"/>
                <w:szCs w:val="28"/>
                <w:lang w:eastAsia="en-US"/>
              </w:rPr>
              <w:t>Лепета В.В., Костенко Г.В.</w:t>
            </w:r>
          </w:p>
        </w:tc>
      </w:tr>
      <w:tr w:rsidR="009017A1" w:rsidRPr="00057C74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Лепе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Pr="008E0736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ицун Н.В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аращ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,О.</w:t>
            </w:r>
          </w:p>
        </w:tc>
      </w:tr>
      <w:tr w:rsidR="009017A1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Pr="00DB25CA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="009017A1">
              <w:rPr>
                <w:sz w:val="28"/>
                <w:szCs w:val="28"/>
                <w:lang w:val="uk-UA" w:eastAsia="en-US"/>
              </w:rPr>
              <w:t>емиденко Т.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юлька В.В., Петрова О.О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ущ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О.</w:t>
            </w:r>
          </w:p>
        </w:tc>
      </w:tr>
      <w:tr w:rsidR="009017A1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лодко С.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ицун Є.Г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ерасим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О.</w:t>
            </w:r>
          </w:p>
        </w:tc>
      </w:tr>
      <w:tr w:rsidR="009017A1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офімова Н.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ісюр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В., Савченко Т.В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овицьки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.В.</w:t>
            </w:r>
          </w:p>
        </w:tc>
      </w:tr>
      <w:tr w:rsidR="009017A1" w:rsidRPr="00C1279A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юрх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Ю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Pr="00C1279A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Юреч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А., Ющенко Ю.В.</w:t>
            </w:r>
          </w:p>
        </w:tc>
      </w:tr>
      <w:tr w:rsidR="009017A1" w:rsidTr="001F4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9017A1" w:rsidP="001F4E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Pr="00DC6AC7" w:rsidRDefault="00E23220" w:rsidP="001F4E2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каченко Л.І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A1" w:rsidRDefault="00E23220" w:rsidP="00057C7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яченко М.О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етя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Г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мери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.В.</w:t>
            </w:r>
          </w:p>
        </w:tc>
      </w:tr>
    </w:tbl>
    <w:p w:rsidR="00044C68" w:rsidRPr="008C4708" w:rsidRDefault="00044C68" w:rsidP="00044C68">
      <w:pPr>
        <w:rPr>
          <w:sz w:val="28"/>
          <w:szCs w:val="28"/>
          <w:lang w:val="uk-UA"/>
        </w:rPr>
        <w:sectPr w:rsidR="00044C68" w:rsidRPr="008C4708" w:rsidSect="00D40947">
          <w:pgSz w:w="11906" w:h="16838"/>
          <w:pgMar w:top="426" w:right="851" w:bottom="851" w:left="1418" w:header="709" w:footer="709" w:gutter="0"/>
          <w:cols w:space="720"/>
        </w:sectPr>
      </w:pPr>
    </w:p>
    <w:p w:rsidR="00044C68" w:rsidRPr="008C4708" w:rsidRDefault="00044C68" w:rsidP="00044C68">
      <w:pPr>
        <w:pStyle w:val="a8"/>
        <w:rPr>
          <w:rFonts w:eastAsiaTheme="minorHAnsi"/>
          <w:sz w:val="28"/>
          <w:szCs w:val="28"/>
          <w:lang w:val="uk-UA"/>
        </w:rPr>
      </w:pPr>
    </w:p>
    <w:p w:rsidR="00044C68" w:rsidRPr="007E05D8" w:rsidRDefault="00044C68" w:rsidP="007E05D8">
      <w:p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C1803">
        <w:rPr>
          <w:rFonts w:eastAsiaTheme="minorHAnsi"/>
          <w:lang w:val="uk-UA"/>
        </w:rPr>
        <w:t xml:space="preserve">     </w:t>
      </w:r>
      <w:r w:rsidR="006C7749" w:rsidRPr="00CC1803">
        <w:rPr>
          <w:rFonts w:eastAsiaTheme="minorHAnsi"/>
          <w:lang w:val="uk-UA"/>
        </w:rPr>
        <w:t xml:space="preserve">                     </w:t>
      </w:r>
      <w:r w:rsidRPr="007E05D8">
        <w:rPr>
          <w:rFonts w:eastAsiaTheme="minorHAnsi"/>
          <w:sz w:val="28"/>
          <w:szCs w:val="28"/>
          <w:lang w:val="uk-UA"/>
        </w:rPr>
        <w:t>Додаток 1</w:t>
      </w:r>
    </w:p>
    <w:p w:rsidR="00044C68" w:rsidRPr="007E05D8" w:rsidRDefault="00044C68" w:rsidP="007E05D8">
      <w:pPr>
        <w:rPr>
          <w:rFonts w:eastAsiaTheme="minorHAnsi"/>
          <w:sz w:val="28"/>
          <w:szCs w:val="28"/>
          <w:lang w:val="uk-UA"/>
        </w:rPr>
      </w:pPr>
      <w:r w:rsidRPr="007E05D8">
        <w:rPr>
          <w:rFonts w:eastAsia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Pr="00200B9A">
        <w:rPr>
          <w:rFonts w:eastAsiaTheme="minorHAnsi"/>
          <w:sz w:val="28"/>
          <w:szCs w:val="28"/>
        </w:rPr>
        <w:t xml:space="preserve"> </w:t>
      </w:r>
      <w:r w:rsidR="006C7749" w:rsidRPr="007E05D8">
        <w:rPr>
          <w:rFonts w:eastAsiaTheme="minorHAnsi"/>
          <w:sz w:val="28"/>
          <w:szCs w:val="28"/>
          <w:lang w:val="uk-UA"/>
        </w:rPr>
        <w:t xml:space="preserve">   </w:t>
      </w:r>
      <w:r w:rsidRPr="007E05D8">
        <w:rPr>
          <w:rFonts w:eastAsiaTheme="minorHAnsi"/>
          <w:sz w:val="28"/>
          <w:szCs w:val="28"/>
          <w:lang w:val="uk-UA"/>
        </w:rPr>
        <w:t xml:space="preserve">до наказу  </w:t>
      </w:r>
      <w:r w:rsidR="00BF722C">
        <w:rPr>
          <w:rFonts w:eastAsiaTheme="minorHAnsi"/>
          <w:sz w:val="28"/>
          <w:szCs w:val="28"/>
          <w:lang w:val="uk-UA"/>
        </w:rPr>
        <w:t>ОЗО</w:t>
      </w:r>
      <w:r w:rsidR="007E7243">
        <w:rPr>
          <w:rFonts w:eastAsiaTheme="minorHAnsi"/>
          <w:sz w:val="28"/>
          <w:szCs w:val="28"/>
          <w:lang w:val="uk-UA"/>
        </w:rPr>
        <w:t xml:space="preserve"> «Баришівський ліцей»</w:t>
      </w:r>
    </w:p>
    <w:p w:rsidR="00586D4E" w:rsidRPr="00285CD3" w:rsidRDefault="00044C68" w:rsidP="00586D4E">
      <w:pPr>
        <w:rPr>
          <w:rFonts w:eastAsiaTheme="minorHAnsi"/>
          <w:sz w:val="28"/>
          <w:szCs w:val="28"/>
        </w:rPr>
      </w:pPr>
      <w:r w:rsidRPr="007E05D8">
        <w:rPr>
          <w:rFonts w:eastAsia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="00B8441D">
        <w:rPr>
          <w:rFonts w:eastAsiaTheme="minorHAnsi"/>
          <w:sz w:val="28"/>
          <w:szCs w:val="28"/>
          <w:lang w:val="uk-UA"/>
        </w:rPr>
        <w:t>04</w:t>
      </w:r>
      <w:r w:rsidRPr="007E05D8">
        <w:rPr>
          <w:rFonts w:eastAsiaTheme="minorHAnsi"/>
          <w:sz w:val="28"/>
          <w:szCs w:val="28"/>
          <w:lang w:val="uk-UA"/>
        </w:rPr>
        <w:t>.</w:t>
      </w:r>
      <w:r w:rsidR="00B8441D">
        <w:rPr>
          <w:rFonts w:eastAsiaTheme="minorHAnsi"/>
          <w:sz w:val="28"/>
          <w:szCs w:val="28"/>
          <w:lang w:val="uk-UA"/>
        </w:rPr>
        <w:t>10</w:t>
      </w:r>
      <w:r w:rsidRPr="007E05D8">
        <w:rPr>
          <w:rFonts w:eastAsiaTheme="minorHAnsi"/>
          <w:sz w:val="28"/>
          <w:szCs w:val="28"/>
          <w:lang w:val="uk-UA"/>
        </w:rPr>
        <w:t>.20</w:t>
      </w:r>
      <w:r w:rsidR="008E0736" w:rsidRPr="007E05D8">
        <w:rPr>
          <w:rFonts w:eastAsiaTheme="minorHAnsi"/>
          <w:sz w:val="28"/>
          <w:szCs w:val="28"/>
          <w:lang w:val="uk-UA"/>
        </w:rPr>
        <w:t>2</w:t>
      </w:r>
      <w:r w:rsidR="00B8441D">
        <w:rPr>
          <w:rFonts w:eastAsiaTheme="minorHAnsi"/>
          <w:sz w:val="28"/>
          <w:szCs w:val="28"/>
          <w:lang w:val="uk-UA"/>
        </w:rPr>
        <w:t>5</w:t>
      </w:r>
      <w:r w:rsidRPr="007E05D8">
        <w:rPr>
          <w:rFonts w:eastAsiaTheme="minorHAnsi"/>
          <w:sz w:val="28"/>
          <w:szCs w:val="28"/>
          <w:lang w:val="uk-UA"/>
        </w:rPr>
        <w:t xml:space="preserve"> № </w:t>
      </w:r>
      <w:r w:rsidR="00B8441D">
        <w:rPr>
          <w:rFonts w:eastAsiaTheme="minorHAnsi"/>
          <w:sz w:val="28"/>
          <w:szCs w:val="28"/>
          <w:lang w:val="uk-UA"/>
        </w:rPr>
        <w:t>117-</w:t>
      </w:r>
      <w:r w:rsidR="00BF722C">
        <w:rPr>
          <w:rFonts w:eastAsiaTheme="minorHAnsi"/>
          <w:sz w:val="28"/>
          <w:szCs w:val="28"/>
          <w:lang w:val="uk-UA"/>
        </w:rPr>
        <w:t>о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946"/>
      </w:tblGrid>
      <w:tr w:rsidR="00586D4E" w:rsidRPr="00AB64BA" w:rsidTr="00BF722C">
        <w:tc>
          <w:tcPr>
            <w:tcW w:w="7797" w:type="dxa"/>
          </w:tcPr>
          <w:p w:rsidR="00586D4E" w:rsidRPr="00AB64BA" w:rsidRDefault="00586D4E" w:rsidP="00586D4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586D4E" w:rsidRPr="00285CD3" w:rsidRDefault="00586D4E" w:rsidP="00586D4E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B64B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586D4E" w:rsidRPr="00285CD3" w:rsidRDefault="00586D4E" w:rsidP="00586D4E">
      <w:pPr>
        <w:pStyle w:val="a8"/>
        <w:ind w:firstLine="850"/>
        <w:rPr>
          <w:rFonts w:eastAsia="Times New Roman"/>
          <w:sz w:val="24"/>
          <w:szCs w:val="24"/>
          <w:lang w:eastAsia="ru-RU"/>
        </w:rPr>
      </w:pPr>
    </w:p>
    <w:p w:rsidR="00586D4E" w:rsidRPr="00AB64BA" w:rsidRDefault="00586D4E" w:rsidP="00586D4E">
      <w:pPr>
        <w:pStyle w:val="a8"/>
        <w:ind w:firstLine="850"/>
        <w:jc w:val="center"/>
        <w:rPr>
          <w:rFonts w:ascii="Times New Roman" w:hAnsi="Times New Roman"/>
          <w:sz w:val="24"/>
          <w:szCs w:val="24"/>
          <w:lang w:val="uk-UA"/>
        </w:rPr>
      </w:pPr>
      <w:r w:rsidRPr="00AB64BA">
        <w:rPr>
          <w:rFonts w:ascii="Times New Roman" w:hAnsi="Times New Roman"/>
          <w:sz w:val="24"/>
          <w:szCs w:val="24"/>
          <w:lang w:val="uk-UA"/>
        </w:rPr>
        <w:t>С П И С О К</w:t>
      </w:r>
    </w:p>
    <w:p w:rsidR="00586D4E" w:rsidRPr="00AB64BA" w:rsidRDefault="00586D4E" w:rsidP="00586D4E">
      <w:pPr>
        <w:pStyle w:val="a8"/>
        <w:ind w:right="-852" w:firstLine="850"/>
        <w:jc w:val="center"/>
        <w:rPr>
          <w:rFonts w:ascii="Times New Roman" w:hAnsi="Times New Roman"/>
          <w:sz w:val="24"/>
          <w:szCs w:val="24"/>
          <w:lang w:val="uk-UA"/>
        </w:rPr>
      </w:pPr>
      <w:r w:rsidRPr="00AB64BA">
        <w:rPr>
          <w:rFonts w:ascii="Times New Roman" w:hAnsi="Times New Roman"/>
          <w:sz w:val="24"/>
          <w:szCs w:val="24"/>
          <w:lang w:val="uk-UA"/>
        </w:rPr>
        <w:t xml:space="preserve">педагогічних працівників </w:t>
      </w:r>
      <w:r w:rsidR="00BB73F9">
        <w:rPr>
          <w:rFonts w:ascii="Times New Roman" w:hAnsi="Times New Roman"/>
          <w:sz w:val="24"/>
          <w:szCs w:val="24"/>
          <w:lang w:val="uk-UA"/>
        </w:rPr>
        <w:t>ОЗО «Бариш</w:t>
      </w:r>
      <w:r w:rsidR="008C4708">
        <w:rPr>
          <w:rFonts w:ascii="Times New Roman" w:hAnsi="Times New Roman"/>
          <w:sz w:val="24"/>
          <w:szCs w:val="24"/>
          <w:lang w:val="uk-UA"/>
        </w:rPr>
        <w:t>і</w:t>
      </w:r>
      <w:r w:rsidR="00BB73F9">
        <w:rPr>
          <w:rFonts w:ascii="Times New Roman" w:hAnsi="Times New Roman"/>
          <w:sz w:val="24"/>
          <w:szCs w:val="24"/>
          <w:lang w:val="uk-UA"/>
        </w:rPr>
        <w:t>вський ліцей</w:t>
      </w:r>
      <w:r w:rsidRPr="00AB64BA">
        <w:rPr>
          <w:rFonts w:ascii="Times New Roman" w:hAnsi="Times New Roman"/>
          <w:sz w:val="24"/>
          <w:szCs w:val="24"/>
          <w:lang w:val="uk-UA"/>
        </w:rPr>
        <w:t>»,</w:t>
      </w:r>
    </w:p>
    <w:p w:rsidR="00586D4E" w:rsidRPr="00AB64BA" w:rsidRDefault="00586D4E" w:rsidP="00586D4E">
      <w:pPr>
        <w:pStyle w:val="a8"/>
        <w:ind w:right="-711" w:firstLine="850"/>
        <w:jc w:val="center"/>
        <w:rPr>
          <w:rFonts w:ascii="Times New Roman" w:hAnsi="Times New Roman"/>
          <w:sz w:val="24"/>
          <w:szCs w:val="24"/>
          <w:lang w:val="uk-UA"/>
        </w:rPr>
      </w:pPr>
      <w:r w:rsidRPr="00AB64BA">
        <w:rPr>
          <w:rFonts w:ascii="Times New Roman" w:hAnsi="Times New Roman"/>
          <w:sz w:val="24"/>
          <w:szCs w:val="24"/>
          <w:lang w:val="uk-UA"/>
        </w:rPr>
        <w:t>які підлягають  атестації у 202</w:t>
      </w:r>
      <w:r w:rsidR="00D40947">
        <w:rPr>
          <w:rFonts w:ascii="Times New Roman" w:hAnsi="Times New Roman"/>
          <w:sz w:val="24"/>
          <w:szCs w:val="24"/>
          <w:lang w:val="uk-UA"/>
        </w:rPr>
        <w:t>4</w:t>
      </w:r>
      <w:r w:rsidRPr="00AB64BA">
        <w:rPr>
          <w:rFonts w:ascii="Times New Roman" w:hAnsi="Times New Roman"/>
          <w:sz w:val="24"/>
          <w:szCs w:val="24"/>
          <w:lang w:val="uk-UA"/>
        </w:rPr>
        <w:t>-20</w:t>
      </w:r>
      <w:r w:rsidRPr="00AB64BA">
        <w:rPr>
          <w:rFonts w:ascii="Times New Roman" w:hAnsi="Times New Roman"/>
          <w:sz w:val="24"/>
          <w:szCs w:val="24"/>
        </w:rPr>
        <w:t>2</w:t>
      </w:r>
      <w:r w:rsidR="00D40947">
        <w:rPr>
          <w:rFonts w:ascii="Times New Roman" w:hAnsi="Times New Roman"/>
          <w:sz w:val="24"/>
          <w:szCs w:val="24"/>
          <w:lang w:val="uk-UA"/>
        </w:rPr>
        <w:t>5</w:t>
      </w:r>
      <w:r w:rsidRPr="00AB64BA">
        <w:rPr>
          <w:rFonts w:ascii="Times New Roman" w:hAnsi="Times New Roman"/>
          <w:sz w:val="24"/>
          <w:szCs w:val="24"/>
          <w:lang w:val="uk-UA"/>
        </w:rPr>
        <w:t xml:space="preserve"> навчальному році</w:t>
      </w:r>
    </w:p>
    <w:p w:rsidR="007E3E64" w:rsidRPr="00BF722C" w:rsidRDefault="007E3E64" w:rsidP="007E3E64">
      <w:pPr>
        <w:pStyle w:val="a8"/>
        <w:ind w:firstLine="85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1984"/>
        <w:gridCol w:w="1842"/>
        <w:gridCol w:w="1841"/>
        <w:gridCol w:w="993"/>
        <w:gridCol w:w="850"/>
        <w:gridCol w:w="1984"/>
        <w:gridCol w:w="2272"/>
        <w:gridCol w:w="2409"/>
      </w:tblGrid>
      <w:tr w:rsidR="00BB73F9" w:rsidTr="00B87B88">
        <w:trPr>
          <w:trHeight w:val="8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№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4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</w:t>
            </w:r>
          </w:p>
          <w:p w:rsidR="00BB73F9" w:rsidRDefault="00BB73F9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1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ладає</w:t>
            </w:r>
            <w:r w:rsidR="00CC18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кий 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left="-19" w:firstLine="5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зультати</w:t>
            </w:r>
            <w:r w:rsidR="00CC18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передньої атестац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тендує</w:t>
            </w:r>
            <w:r w:rsidR="00CC18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категорі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B73F9" w:rsidTr="00B87B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E23220" w:rsidP="00E23220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ю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вітлана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7E7243" w:rsidP="00E23220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итель </w:t>
            </w:r>
            <w:r w:rsidR="0093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ізики і матема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35CBE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ка,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F9" w:rsidRDefault="00BB73F9" w:rsidP="00BB73F9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</w:t>
            </w:r>
          </w:p>
          <w:p w:rsidR="00BB73F9" w:rsidRDefault="00BB73F9" w:rsidP="00BB73F9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35CBE" w:rsidP="00D40947">
            <w:pPr>
              <w:pStyle w:val="a8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7E7243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іаліст </w:t>
            </w:r>
            <w:r w:rsidR="00BB73F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 категорії</w:t>
            </w:r>
            <w:r w:rsidR="00BB73F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-методис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7E7243" w:rsidP="00BB73F9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  <w:r w:rsidR="00D409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«вчитель-метод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707EF1" w:rsidTr="00B87B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707EF1" w:rsidP="00707EF1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707EF1" w:rsidRPr="00707EF1" w:rsidRDefault="00707EF1" w:rsidP="00707EF1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935CBE" w:rsidP="0053682E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яченко Марія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707EF1" w:rsidP="00D40947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читель </w:t>
            </w:r>
            <w:r w:rsidR="00D409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их клас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935CBE" w:rsidP="00935CB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читель </w:t>
            </w:r>
            <w:r w:rsidR="00D409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="00D409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л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F1" w:rsidRDefault="00707EF1" w:rsidP="0053682E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</w:t>
            </w:r>
          </w:p>
          <w:p w:rsidR="00707EF1" w:rsidRDefault="00707EF1" w:rsidP="0053682E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707EF1" w:rsidRDefault="00707EF1" w:rsidP="0053682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935CBE" w:rsidP="00707EF1">
            <w:pPr>
              <w:pStyle w:val="a8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707EF1" w:rsidP="0053682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,</w:t>
            </w:r>
          </w:p>
          <w:p w:rsidR="00707EF1" w:rsidRDefault="00707EF1" w:rsidP="00935CB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93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тель</w:t>
            </w:r>
            <w:r w:rsidR="0093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методи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C1279A" w:rsidP="00935CB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іаліст вищої категорії, </w:t>
            </w:r>
            <w:r w:rsidR="00D409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="0093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D409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тель</w:t>
            </w:r>
            <w:r w:rsidR="0093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методист</w:t>
            </w:r>
            <w:r w:rsidR="00D4094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F1" w:rsidRDefault="00707EF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935CBE" w:rsidTr="00B87B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ери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D40947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итель початкових клас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</w:t>
            </w:r>
          </w:p>
          <w:p w:rsidR="00935CBE" w:rsidRDefault="00935CBE" w:rsidP="0053682E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935CBE" w:rsidRDefault="00935CBE" w:rsidP="0053682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295BF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,</w:t>
            </w:r>
          </w:p>
          <w:p w:rsidR="00935CBE" w:rsidRDefault="00935CBE" w:rsidP="00295BF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 - методис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BE" w:rsidRDefault="00935CBE" w:rsidP="00295BFA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, «вчитель-метод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935CBE" w:rsidTr="00B87B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тя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а 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итель початкових клас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295BF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,</w:t>
            </w:r>
          </w:p>
          <w:p w:rsidR="00935CBE" w:rsidRDefault="00935CBE" w:rsidP="00295BF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 - методис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295BFA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, «вчитель-метод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935CBE" w:rsidTr="00B87B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пе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ктор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читель українс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мови і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935CB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заступник директора 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ВР, українська мова і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іаліст вищої категорі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«старший учитель»</w:t>
            </w:r>
          </w:p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935CB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спеціаліст вищої категорії «старш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чергова атестація</w:t>
            </w:r>
          </w:p>
        </w:tc>
      </w:tr>
      <w:tr w:rsidR="00935CBE" w:rsidTr="00B87B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ind w:right="32" w:hanging="9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ицун Ната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935CB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зарубіжної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 «старший учитель»</w:t>
            </w:r>
          </w:p>
          <w:p w:rsidR="00935CBE" w:rsidRDefault="00935CBE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935CB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 «старший 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935CBE" w:rsidTr="00B87B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006A9C">
            <w:pPr>
              <w:pStyle w:val="a8"/>
              <w:tabs>
                <w:tab w:val="left" w:pos="0"/>
                <w:tab w:val="left" w:pos="17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енко Володимир Григ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935CB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істор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B87B88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, громадянська освіта, правознав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003397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,</w:t>
            </w:r>
          </w:p>
          <w:p w:rsidR="00935CBE" w:rsidRDefault="00935CBE" w:rsidP="00935CB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 «старший 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E" w:rsidRDefault="00935CBE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F32B71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расим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н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 w:rsidP="00406B85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ва і література (англійськ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 w:rsidP="00295BF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,</w:t>
            </w:r>
          </w:p>
          <w:p w:rsidR="00F32B71" w:rsidRDefault="00F32B71" w:rsidP="00295BFA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295BFA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 «старший 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F32B71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2B71" w:rsidRPr="000248AE" w:rsidRDefault="00F32B71" w:rsidP="000248A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ра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вітлан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F32B71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української мови  і зарубіжної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мова, зарубіжн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першої категор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F32B71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ицун Євгеній Геннад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першої категор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F32B71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юлька Віта 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итель географії, біології та еколог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графія, бі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0248A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першої категор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F32B71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F32B71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2B71" w:rsidRPr="00057C74" w:rsidRDefault="00F32B71" w:rsidP="00057C7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057C74" w:rsidRDefault="00F32B71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а Оксан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е навчан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систент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F32B7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другої категор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 тарифний ро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8441D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щ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ьг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итель всесвітньої істор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систент учителя, істор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 тарифний розряд, спеціаліст вищ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8441D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441D" w:rsidRPr="00B8441D" w:rsidRDefault="00B8441D" w:rsidP="00B8441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вченко Тетя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читель матема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кала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друг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8441D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иц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огдан Воло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друг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8441D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лакевич Марія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е навчан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систент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 тарифний ро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8441D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еч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алентина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ладач матема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8441D" w:rsidTr="00B87B88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B87B8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щенко Юлія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0248AE">
            <w:pPr>
              <w:pStyle w:val="a8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е навчанн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406B85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F32B7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 вищої катег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1D" w:rsidRDefault="00B8441D" w:rsidP="0053682E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</w:tbl>
    <w:p w:rsidR="007E3E64" w:rsidRPr="00372AC8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E3E64" w:rsidRPr="00C4350F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E3E64" w:rsidRPr="00C4350F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E3E64" w:rsidRPr="00C4350F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E3E64" w:rsidRPr="00C4350F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372AC8" w:rsidRDefault="00372AC8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E0F89" w:rsidRPr="009E0F89" w:rsidRDefault="009E0F89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372AC8" w:rsidRPr="00C4350F" w:rsidRDefault="00372AC8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E3E64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CC1803" w:rsidRDefault="00CC1803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P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073110" w:rsidRPr="008C4708" w:rsidRDefault="009F52F8" w:rsidP="00616461">
      <w:pPr>
        <w:tabs>
          <w:tab w:val="left" w:pos="5670"/>
          <w:tab w:val="left" w:pos="637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7E05D8" w:rsidRPr="00C4350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="0007311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sectPr w:rsidR="00073110" w:rsidRPr="008C4708" w:rsidSect="00354A82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66" w:rsidRDefault="00E73166" w:rsidP="00044C68">
      <w:r>
        <w:separator/>
      </w:r>
    </w:p>
  </w:endnote>
  <w:endnote w:type="continuationSeparator" w:id="0">
    <w:p w:rsidR="00E73166" w:rsidRDefault="00E73166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66" w:rsidRDefault="00E73166" w:rsidP="00044C68">
      <w:r>
        <w:separator/>
      </w:r>
    </w:p>
  </w:footnote>
  <w:footnote w:type="continuationSeparator" w:id="0">
    <w:p w:rsidR="00E73166" w:rsidRDefault="00E73166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03397"/>
    <w:rsid w:val="00006A9C"/>
    <w:rsid w:val="00021E2F"/>
    <w:rsid w:val="000248AE"/>
    <w:rsid w:val="0004235D"/>
    <w:rsid w:val="00044144"/>
    <w:rsid w:val="00044C68"/>
    <w:rsid w:val="00057C74"/>
    <w:rsid w:val="00073110"/>
    <w:rsid w:val="000736E9"/>
    <w:rsid w:val="00095247"/>
    <w:rsid w:val="000D67F5"/>
    <w:rsid w:val="000E49EA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671E6"/>
    <w:rsid w:val="001847C2"/>
    <w:rsid w:val="001A484A"/>
    <w:rsid w:val="001B6DF1"/>
    <w:rsid w:val="001C7F99"/>
    <w:rsid w:val="001D3606"/>
    <w:rsid w:val="001E67BF"/>
    <w:rsid w:val="001F48C5"/>
    <w:rsid w:val="00200B9A"/>
    <w:rsid w:val="002159DD"/>
    <w:rsid w:val="002268C0"/>
    <w:rsid w:val="00227132"/>
    <w:rsid w:val="00234605"/>
    <w:rsid w:val="00236609"/>
    <w:rsid w:val="002532AA"/>
    <w:rsid w:val="00266D88"/>
    <w:rsid w:val="002800AB"/>
    <w:rsid w:val="00285CD3"/>
    <w:rsid w:val="00292CD5"/>
    <w:rsid w:val="002A41AC"/>
    <w:rsid w:val="002A74A3"/>
    <w:rsid w:val="002B387B"/>
    <w:rsid w:val="002E2540"/>
    <w:rsid w:val="002E31B2"/>
    <w:rsid w:val="002E5DDE"/>
    <w:rsid w:val="0030767A"/>
    <w:rsid w:val="0032319F"/>
    <w:rsid w:val="00330F3E"/>
    <w:rsid w:val="003468FF"/>
    <w:rsid w:val="00350AEA"/>
    <w:rsid w:val="00351AE7"/>
    <w:rsid w:val="00352E6A"/>
    <w:rsid w:val="00354A82"/>
    <w:rsid w:val="00372AC8"/>
    <w:rsid w:val="00381972"/>
    <w:rsid w:val="00390334"/>
    <w:rsid w:val="0039376D"/>
    <w:rsid w:val="003D3712"/>
    <w:rsid w:val="003D4A6F"/>
    <w:rsid w:val="003E6DE8"/>
    <w:rsid w:val="00402CE0"/>
    <w:rsid w:val="0041425F"/>
    <w:rsid w:val="004176BC"/>
    <w:rsid w:val="004562A9"/>
    <w:rsid w:val="004D4B81"/>
    <w:rsid w:val="0051137F"/>
    <w:rsid w:val="00524D12"/>
    <w:rsid w:val="0055031B"/>
    <w:rsid w:val="00555A34"/>
    <w:rsid w:val="005576A5"/>
    <w:rsid w:val="0057679E"/>
    <w:rsid w:val="00583018"/>
    <w:rsid w:val="00586D4E"/>
    <w:rsid w:val="005C1466"/>
    <w:rsid w:val="005C1A88"/>
    <w:rsid w:val="005C3C20"/>
    <w:rsid w:val="005C6D15"/>
    <w:rsid w:val="00611651"/>
    <w:rsid w:val="00614F0A"/>
    <w:rsid w:val="00616461"/>
    <w:rsid w:val="0062304D"/>
    <w:rsid w:val="00640299"/>
    <w:rsid w:val="0064150E"/>
    <w:rsid w:val="006474A2"/>
    <w:rsid w:val="006500E4"/>
    <w:rsid w:val="00661B81"/>
    <w:rsid w:val="006877C9"/>
    <w:rsid w:val="00690A52"/>
    <w:rsid w:val="006A681A"/>
    <w:rsid w:val="006B1206"/>
    <w:rsid w:val="006B37C2"/>
    <w:rsid w:val="006C18DE"/>
    <w:rsid w:val="006C7749"/>
    <w:rsid w:val="006E4A12"/>
    <w:rsid w:val="007005FB"/>
    <w:rsid w:val="00707EF1"/>
    <w:rsid w:val="007121A1"/>
    <w:rsid w:val="00734A9B"/>
    <w:rsid w:val="007508A3"/>
    <w:rsid w:val="00751B5C"/>
    <w:rsid w:val="00752FDA"/>
    <w:rsid w:val="0076534F"/>
    <w:rsid w:val="007653C3"/>
    <w:rsid w:val="0078224F"/>
    <w:rsid w:val="007C0272"/>
    <w:rsid w:val="007C3008"/>
    <w:rsid w:val="007C7F2D"/>
    <w:rsid w:val="007E05D8"/>
    <w:rsid w:val="007E3E64"/>
    <w:rsid w:val="007E7243"/>
    <w:rsid w:val="007F45D6"/>
    <w:rsid w:val="00800546"/>
    <w:rsid w:val="00805413"/>
    <w:rsid w:val="00817AA0"/>
    <w:rsid w:val="008273A7"/>
    <w:rsid w:val="008277BF"/>
    <w:rsid w:val="00832AC0"/>
    <w:rsid w:val="00836E60"/>
    <w:rsid w:val="00854716"/>
    <w:rsid w:val="00880F22"/>
    <w:rsid w:val="008B2224"/>
    <w:rsid w:val="008B3211"/>
    <w:rsid w:val="008C128E"/>
    <w:rsid w:val="008C4708"/>
    <w:rsid w:val="008E0736"/>
    <w:rsid w:val="008F0332"/>
    <w:rsid w:val="009017A1"/>
    <w:rsid w:val="00907E7A"/>
    <w:rsid w:val="009179B0"/>
    <w:rsid w:val="009256F2"/>
    <w:rsid w:val="00935CBE"/>
    <w:rsid w:val="00953DB6"/>
    <w:rsid w:val="00954581"/>
    <w:rsid w:val="00962675"/>
    <w:rsid w:val="00994183"/>
    <w:rsid w:val="009A3B99"/>
    <w:rsid w:val="009A4110"/>
    <w:rsid w:val="009B010C"/>
    <w:rsid w:val="009B165D"/>
    <w:rsid w:val="009B449C"/>
    <w:rsid w:val="009B56F9"/>
    <w:rsid w:val="009B5A30"/>
    <w:rsid w:val="009C120D"/>
    <w:rsid w:val="009C4AE5"/>
    <w:rsid w:val="009E0F89"/>
    <w:rsid w:val="009E5459"/>
    <w:rsid w:val="009F154C"/>
    <w:rsid w:val="009F52F8"/>
    <w:rsid w:val="009F7A74"/>
    <w:rsid w:val="00A12B23"/>
    <w:rsid w:val="00A5497A"/>
    <w:rsid w:val="00A82AB4"/>
    <w:rsid w:val="00A8378F"/>
    <w:rsid w:val="00A921EA"/>
    <w:rsid w:val="00A970CB"/>
    <w:rsid w:val="00AA1DCD"/>
    <w:rsid w:val="00B10471"/>
    <w:rsid w:val="00B12E6C"/>
    <w:rsid w:val="00B23637"/>
    <w:rsid w:val="00B26FC6"/>
    <w:rsid w:val="00B35A08"/>
    <w:rsid w:val="00B36D00"/>
    <w:rsid w:val="00B450EE"/>
    <w:rsid w:val="00B8441D"/>
    <w:rsid w:val="00B87B88"/>
    <w:rsid w:val="00BB6EA9"/>
    <w:rsid w:val="00BB73F9"/>
    <w:rsid w:val="00BD7B1F"/>
    <w:rsid w:val="00BE1FF1"/>
    <w:rsid w:val="00BE288A"/>
    <w:rsid w:val="00BE63B3"/>
    <w:rsid w:val="00BE6C2C"/>
    <w:rsid w:val="00BF722C"/>
    <w:rsid w:val="00C1279A"/>
    <w:rsid w:val="00C159EB"/>
    <w:rsid w:val="00C1705A"/>
    <w:rsid w:val="00C31D53"/>
    <w:rsid w:val="00C425F5"/>
    <w:rsid w:val="00C42C03"/>
    <w:rsid w:val="00C4350F"/>
    <w:rsid w:val="00C53D41"/>
    <w:rsid w:val="00C61811"/>
    <w:rsid w:val="00C62239"/>
    <w:rsid w:val="00C72570"/>
    <w:rsid w:val="00CA5924"/>
    <w:rsid w:val="00CB0187"/>
    <w:rsid w:val="00CC1803"/>
    <w:rsid w:val="00CD28D0"/>
    <w:rsid w:val="00CE21C4"/>
    <w:rsid w:val="00CE6E0C"/>
    <w:rsid w:val="00CF3188"/>
    <w:rsid w:val="00CF6513"/>
    <w:rsid w:val="00D02205"/>
    <w:rsid w:val="00D216D0"/>
    <w:rsid w:val="00D358D6"/>
    <w:rsid w:val="00D40947"/>
    <w:rsid w:val="00D724A8"/>
    <w:rsid w:val="00DB25CA"/>
    <w:rsid w:val="00DB6229"/>
    <w:rsid w:val="00DC6AC7"/>
    <w:rsid w:val="00DD4EA8"/>
    <w:rsid w:val="00DD4F1A"/>
    <w:rsid w:val="00DE07D6"/>
    <w:rsid w:val="00DF1F45"/>
    <w:rsid w:val="00E02DB5"/>
    <w:rsid w:val="00E23220"/>
    <w:rsid w:val="00E31B24"/>
    <w:rsid w:val="00E418BB"/>
    <w:rsid w:val="00E60B9C"/>
    <w:rsid w:val="00E67CDC"/>
    <w:rsid w:val="00E73166"/>
    <w:rsid w:val="00E92C1E"/>
    <w:rsid w:val="00EA6260"/>
    <w:rsid w:val="00EA6357"/>
    <w:rsid w:val="00ED0426"/>
    <w:rsid w:val="00EE222C"/>
    <w:rsid w:val="00F02386"/>
    <w:rsid w:val="00F03FE5"/>
    <w:rsid w:val="00F31394"/>
    <w:rsid w:val="00F32B71"/>
    <w:rsid w:val="00F411D8"/>
    <w:rsid w:val="00F43983"/>
    <w:rsid w:val="00F5527B"/>
    <w:rsid w:val="00F636C0"/>
    <w:rsid w:val="00F67A47"/>
    <w:rsid w:val="00F73750"/>
    <w:rsid w:val="00F77773"/>
    <w:rsid w:val="00F86905"/>
    <w:rsid w:val="00F93950"/>
    <w:rsid w:val="00FA4201"/>
    <w:rsid w:val="00FB4881"/>
    <w:rsid w:val="00FC0B79"/>
    <w:rsid w:val="00FC23D7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C1A9-EAED-4483-A863-47578721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09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10-06T08:09:00Z</cp:lastPrinted>
  <dcterms:created xsi:type="dcterms:W3CDTF">2025-10-06T07:51:00Z</dcterms:created>
  <dcterms:modified xsi:type="dcterms:W3CDTF">2025-10-06T08:39:00Z</dcterms:modified>
</cp:coreProperties>
</file>